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="126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954"/>
        <w:gridCol w:w="1276"/>
      </w:tblGrid>
      <w:tr w:rsidR="008E0842" w:rsidRPr="00E72E83" w:rsidTr="001F1506">
        <w:tc>
          <w:tcPr>
            <w:tcW w:w="1242" w:type="dxa"/>
            <w:vAlign w:val="center"/>
          </w:tcPr>
          <w:p w:rsidR="008E0842" w:rsidRPr="00D136E0" w:rsidRDefault="008E0842" w:rsidP="00F6582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36E0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長</w:t>
            </w:r>
          </w:p>
        </w:tc>
        <w:tc>
          <w:tcPr>
            <w:tcW w:w="5954" w:type="dxa"/>
            <w:vAlign w:val="center"/>
          </w:tcPr>
          <w:p w:rsidR="008E0842" w:rsidRPr="00D136E0" w:rsidRDefault="008E0842" w:rsidP="008E084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</w:t>
            </w:r>
            <w:r w:rsidRPr="00D136E0">
              <w:rPr>
                <w:rFonts w:asciiTheme="majorEastAsia" w:eastAsiaTheme="majorEastAsia" w:hAnsiTheme="majorEastAsia" w:hint="eastAsia"/>
                <w:sz w:val="20"/>
                <w:szCs w:val="20"/>
              </w:rPr>
              <w:t>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出動する職員の所属部署内）</w:t>
            </w:r>
          </w:p>
        </w:tc>
        <w:tc>
          <w:tcPr>
            <w:tcW w:w="1276" w:type="dxa"/>
            <w:vAlign w:val="center"/>
          </w:tcPr>
          <w:p w:rsidR="008E0842" w:rsidRPr="00D136E0" w:rsidRDefault="008E0842" w:rsidP="00F6582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者</w:t>
            </w:r>
          </w:p>
        </w:tc>
      </w:tr>
      <w:tr w:rsidR="008E0842" w:rsidRPr="00D1457C" w:rsidTr="001F1506">
        <w:trPr>
          <w:trHeight w:val="688"/>
        </w:trPr>
        <w:tc>
          <w:tcPr>
            <w:tcW w:w="1242" w:type="dxa"/>
            <w:vAlign w:val="center"/>
          </w:tcPr>
          <w:p w:rsidR="008E0842" w:rsidRPr="00D1457C" w:rsidRDefault="008E0842" w:rsidP="00F658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54" w:type="dxa"/>
            <w:vAlign w:val="center"/>
          </w:tcPr>
          <w:p w:rsidR="008E0842" w:rsidRPr="00D1457C" w:rsidRDefault="008E0842" w:rsidP="00F658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8E0842" w:rsidRPr="00D1457C" w:rsidRDefault="008E0842" w:rsidP="00F6582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315CE0" w:rsidRPr="00D1457C" w:rsidRDefault="00315CE0" w:rsidP="00315CE0">
      <w:pPr>
        <w:spacing w:line="0" w:lineRule="atLeast"/>
        <w:rPr>
          <w:rFonts w:asciiTheme="majorEastAsia" w:eastAsiaTheme="majorEastAsia" w:hAnsiTheme="majorEastAsia"/>
          <w:kern w:val="0"/>
          <w:sz w:val="32"/>
          <w:szCs w:val="32"/>
        </w:rPr>
      </w:pPr>
      <w:r w:rsidRPr="00D1457C">
        <w:rPr>
          <w:rFonts w:asciiTheme="majorEastAsia" w:eastAsiaTheme="majorEastAsia" w:hAnsiTheme="majorEastAsia" w:hint="eastAsia"/>
          <w:kern w:val="0"/>
          <w:sz w:val="32"/>
          <w:szCs w:val="32"/>
        </w:rPr>
        <w:t>NO</w:t>
      </w:r>
    </w:p>
    <w:p w:rsidR="00D80FC8" w:rsidRPr="00D1457C" w:rsidRDefault="00D80FC8" w:rsidP="00315CE0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D80FC8" w:rsidRPr="00D1457C" w:rsidRDefault="00D80FC8" w:rsidP="00315CE0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315CE0" w:rsidRPr="00D1457C" w:rsidRDefault="00315CE0" w:rsidP="00315CE0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970F01" w:rsidRPr="00D1457C" w:rsidRDefault="00970F01" w:rsidP="00970F01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FC1236">
        <w:rPr>
          <w:rFonts w:asciiTheme="majorEastAsia" w:eastAsiaTheme="majorEastAsia" w:hAnsiTheme="majorEastAsia" w:hint="eastAsia"/>
          <w:b/>
          <w:spacing w:val="50"/>
          <w:kern w:val="0"/>
          <w:sz w:val="28"/>
          <w:szCs w:val="28"/>
          <w:fitText w:val="4095" w:id="-1556986112"/>
        </w:rPr>
        <w:t>「社協出前講座」申込</w:t>
      </w:r>
      <w:r w:rsidRPr="00FC1236">
        <w:rPr>
          <w:rFonts w:asciiTheme="majorEastAsia" w:eastAsiaTheme="majorEastAsia" w:hAnsiTheme="majorEastAsia" w:hint="eastAsia"/>
          <w:b/>
          <w:spacing w:val="1"/>
          <w:kern w:val="0"/>
          <w:sz w:val="28"/>
          <w:szCs w:val="28"/>
          <w:fitText w:val="4095" w:id="-1556986112"/>
        </w:rPr>
        <w:t>書</w:t>
      </w:r>
      <w:r w:rsidR="0093739B" w:rsidRPr="00D1457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　</w:t>
      </w:r>
      <w:r w:rsidR="0093739B" w:rsidRPr="00D1457C">
        <w:rPr>
          <w:rFonts w:asciiTheme="majorEastAsia" w:eastAsiaTheme="majorEastAsia" w:hAnsiTheme="majorEastAsia" w:hint="eastAsia"/>
          <w:kern w:val="0"/>
          <w:szCs w:val="21"/>
        </w:rPr>
        <w:t>下記太枠内のみ記入ください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23"/>
        <w:gridCol w:w="7316"/>
      </w:tblGrid>
      <w:tr w:rsidR="009E43FF" w:rsidRPr="00D1457C" w:rsidTr="001F1506">
        <w:trPr>
          <w:trHeight w:val="429"/>
        </w:trPr>
        <w:tc>
          <w:tcPr>
            <w:tcW w:w="2323" w:type="dxa"/>
            <w:vAlign w:val="center"/>
          </w:tcPr>
          <w:p w:rsidR="009E43FF" w:rsidRPr="00D1457C" w:rsidRDefault="009E43FF" w:rsidP="00E72E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1FEC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508" w:id="-711203581"/>
              </w:rPr>
              <w:t>実施年月日</w:t>
            </w:r>
          </w:p>
        </w:tc>
        <w:tc>
          <w:tcPr>
            <w:tcW w:w="7316" w:type="dxa"/>
            <w:vAlign w:val="center"/>
          </w:tcPr>
          <w:p w:rsidR="009E43FF" w:rsidRPr="00D1457C" w:rsidRDefault="009E43FF" w:rsidP="00E72E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1457C">
              <w:rPr>
                <w:rFonts w:asciiTheme="majorEastAsia" w:eastAsiaTheme="majorEastAsia" w:hAnsiTheme="majorEastAsia" w:hint="eastAsia"/>
                <w:sz w:val="24"/>
              </w:rPr>
              <w:t>平成　　　　年　　　　月　　　日　（　　　）</w:t>
            </w:r>
          </w:p>
        </w:tc>
      </w:tr>
      <w:tr w:rsidR="009E43FF" w:rsidRPr="00D1457C" w:rsidTr="001F1506">
        <w:trPr>
          <w:trHeight w:val="961"/>
        </w:trPr>
        <w:tc>
          <w:tcPr>
            <w:tcW w:w="2323" w:type="dxa"/>
            <w:vAlign w:val="center"/>
          </w:tcPr>
          <w:p w:rsidR="009E43FF" w:rsidRPr="00D1457C" w:rsidRDefault="009E43FF" w:rsidP="00E72E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1457C">
              <w:rPr>
                <w:rFonts w:asciiTheme="majorEastAsia" w:eastAsiaTheme="majorEastAsia" w:hAnsiTheme="majorEastAsia" w:hint="eastAsia"/>
                <w:spacing w:val="514"/>
                <w:kern w:val="0"/>
                <w:sz w:val="24"/>
                <w:fitText w:val="1508" w:id="-711203580"/>
              </w:rPr>
              <w:t>時</w:t>
            </w:r>
            <w:r w:rsidRPr="00D1457C">
              <w:rPr>
                <w:rFonts w:asciiTheme="majorEastAsia" w:eastAsiaTheme="majorEastAsia" w:hAnsiTheme="majorEastAsia" w:hint="eastAsia"/>
                <w:kern w:val="0"/>
                <w:sz w:val="24"/>
                <w:fitText w:val="1508" w:id="-711203580"/>
              </w:rPr>
              <w:t>間</w:t>
            </w:r>
          </w:p>
        </w:tc>
        <w:tc>
          <w:tcPr>
            <w:tcW w:w="7316" w:type="dxa"/>
            <w:vAlign w:val="center"/>
          </w:tcPr>
          <w:p w:rsidR="009E43FF" w:rsidRPr="00D1457C" w:rsidRDefault="001F1506" w:rsidP="00D136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9E43FF" w:rsidRPr="00D1457C">
              <w:rPr>
                <w:rFonts w:asciiTheme="majorEastAsia" w:eastAsiaTheme="majorEastAsia" w:hAnsiTheme="majorEastAsia" w:hint="eastAsia"/>
                <w:sz w:val="24"/>
              </w:rPr>
              <w:t>時　　　分　　　～　　　時　　　分</w:t>
            </w:r>
          </w:p>
          <w:p w:rsidR="009E43FF" w:rsidRPr="00D1457C" w:rsidRDefault="009E43FF" w:rsidP="00D136E0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 w:rsidRPr="00D1457C">
              <w:rPr>
                <w:rFonts w:asciiTheme="majorEastAsia" w:eastAsiaTheme="majorEastAsia" w:hAnsiTheme="majorEastAsia" w:hint="eastAsia"/>
                <w:sz w:val="24"/>
              </w:rPr>
              <w:t>講座</w:t>
            </w:r>
            <w:r w:rsidR="00F011B7" w:rsidRPr="00D1457C">
              <w:rPr>
                <w:rFonts w:asciiTheme="majorEastAsia" w:eastAsiaTheme="majorEastAsia" w:hAnsiTheme="majorEastAsia" w:hint="eastAsia"/>
                <w:sz w:val="24"/>
              </w:rPr>
              <w:t>実施</w:t>
            </w:r>
            <w:r w:rsidRPr="00D1457C">
              <w:rPr>
                <w:rFonts w:asciiTheme="majorEastAsia" w:eastAsiaTheme="majorEastAsia" w:hAnsiTheme="majorEastAsia" w:hint="eastAsia"/>
                <w:sz w:val="24"/>
              </w:rPr>
              <w:t>時間　　　時　　分～　　時　　分</w:t>
            </w:r>
            <w:r w:rsidR="001F150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D1457C">
              <w:rPr>
                <w:rFonts w:asciiTheme="majorEastAsia" w:eastAsiaTheme="majorEastAsia" w:hAnsiTheme="majorEastAsia" w:hint="eastAsia"/>
                <w:sz w:val="24"/>
              </w:rPr>
              <w:t>（　　　　分間）</w:t>
            </w:r>
          </w:p>
        </w:tc>
      </w:tr>
      <w:tr w:rsidR="009E43FF" w:rsidRPr="00D1457C" w:rsidTr="001F1506">
        <w:tc>
          <w:tcPr>
            <w:tcW w:w="2323" w:type="dxa"/>
            <w:vAlign w:val="center"/>
          </w:tcPr>
          <w:p w:rsidR="009E43FF" w:rsidRPr="00D1457C" w:rsidRDefault="009E43FF" w:rsidP="00E72E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1457C">
              <w:rPr>
                <w:rFonts w:asciiTheme="majorEastAsia" w:eastAsiaTheme="majorEastAsia" w:hAnsiTheme="majorEastAsia" w:hint="eastAsia"/>
                <w:kern w:val="0"/>
                <w:sz w:val="24"/>
              </w:rPr>
              <w:t>会　　　　場</w:t>
            </w:r>
          </w:p>
        </w:tc>
        <w:tc>
          <w:tcPr>
            <w:tcW w:w="7316" w:type="dxa"/>
          </w:tcPr>
          <w:p w:rsidR="009E43FF" w:rsidRPr="00D1457C" w:rsidRDefault="009E43FF" w:rsidP="00970F0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E43FF" w:rsidRPr="00D1457C" w:rsidRDefault="009E43FF" w:rsidP="00970F0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1457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　　　</w:t>
            </w:r>
            <w:r w:rsidR="001F150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D1457C">
              <w:rPr>
                <w:rFonts w:asciiTheme="majorEastAsia" w:eastAsiaTheme="majorEastAsia" w:hAnsiTheme="majorEastAsia" w:hint="eastAsia"/>
                <w:sz w:val="22"/>
                <w:szCs w:val="22"/>
              </w:rPr>
              <w:t>（たたみ・いす）</w:t>
            </w:r>
          </w:p>
        </w:tc>
      </w:tr>
      <w:tr w:rsidR="009E43FF" w:rsidRPr="00D1457C" w:rsidTr="001F1506">
        <w:tc>
          <w:tcPr>
            <w:tcW w:w="2323" w:type="dxa"/>
            <w:vAlign w:val="center"/>
          </w:tcPr>
          <w:p w:rsidR="009E43FF" w:rsidRPr="00D1457C" w:rsidRDefault="009E43FF" w:rsidP="00E72E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1FEC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508" w:id="-711203578"/>
              </w:rPr>
              <w:t>利用団体名</w:t>
            </w:r>
          </w:p>
        </w:tc>
        <w:tc>
          <w:tcPr>
            <w:tcW w:w="7316" w:type="dxa"/>
          </w:tcPr>
          <w:p w:rsidR="009E43FF" w:rsidRPr="00D1457C" w:rsidRDefault="009E43FF" w:rsidP="00970F0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E43FF" w:rsidRPr="00D1457C" w:rsidRDefault="009E43FF" w:rsidP="00970F0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43FF" w:rsidRPr="00D1457C" w:rsidTr="001F1506">
        <w:tc>
          <w:tcPr>
            <w:tcW w:w="2323" w:type="dxa"/>
            <w:vAlign w:val="center"/>
          </w:tcPr>
          <w:p w:rsidR="009E43FF" w:rsidRPr="00D1457C" w:rsidRDefault="009E43FF" w:rsidP="00E72E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1FEC">
              <w:rPr>
                <w:rFonts w:asciiTheme="majorEastAsia" w:eastAsiaTheme="majorEastAsia" w:hAnsiTheme="majorEastAsia" w:hint="eastAsia"/>
                <w:kern w:val="0"/>
                <w:sz w:val="24"/>
                <w:fitText w:val="1508" w:id="-711203328"/>
              </w:rPr>
              <w:t>代表者連絡</w:t>
            </w:r>
            <w:r w:rsidRPr="00911FEC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508" w:id="-711203328"/>
              </w:rPr>
              <w:t>先</w:t>
            </w:r>
          </w:p>
        </w:tc>
        <w:tc>
          <w:tcPr>
            <w:tcW w:w="7316" w:type="dxa"/>
          </w:tcPr>
          <w:p w:rsidR="009E43FF" w:rsidRPr="00D1457C" w:rsidRDefault="009E43FF" w:rsidP="00970F0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1457C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　名</w:t>
            </w:r>
          </w:p>
          <w:p w:rsidR="009E43FF" w:rsidRPr="00D1457C" w:rsidRDefault="009E43FF" w:rsidP="00970F0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1457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住　　所　　</w:t>
            </w:r>
            <w:r w:rsidRPr="00D1457C">
              <w:rPr>
                <w:rFonts w:asciiTheme="majorEastAsia" w:eastAsiaTheme="majorEastAsia" w:hAnsiTheme="majorEastAsia" w:hint="eastAsia"/>
                <w:sz w:val="24"/>
              </w:rPr>
              <w:t>栗東市</w:t>
            </w:r>
          </w:p>
          <w:p w:rsidR="009E43FF" w:rsidRPr="00D1457C" w:rsidRDefault="009E43FF" w:rsidP="00970F0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1457C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　　　　　　　　　－</w:t>
            </w:r>
          </w:p>
        </w:tc>
      </w:tr>
      <w:tr w:rsidR="009E43FF" w:rsidRPr="00D1457C" w:rsidTr="001F1506">
        <w:tc>
          <w:tcPr>
            <w:tcW w:w="2323" w:type="dxa"/>
            <w:vAlign w:val="center"/>
          </w:tcPr>
          <w:p w:rsidR="009E43FF" w:rsidRPr="00D1457C" w:rsidRDefault="009E43FF" w:rsidP="00E72E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11FEC">
              <w:rPr>
                <w:rFonts w:asciiTheme="majorEastAsia" w:eastAsiaTheme="majorEastAsia" w:hAnsiTheme="majorEastAsia" w:hint="eastAsia"/>
                <w:kern w:val="0"/>
                <w:sz w:val="24"/>
                <w:fitText w:val="1508" w:id="-711203327"/>
              </w:rPr>
              <w:t>参加予定人</w:t>
            </w:r>
            <w:r w:rsidRPr="00911FEC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508" w:id="-711203327"/>
              </w:rPr>
              <w:t>数</w:t>
            </w:r>
          </w:p>
        </w:tc>
        <w:tc>
          <w:tcPr>
            <w:tcW w:w="7316" w:type="dxa"/>
          </w:tcPr>
          <w:p w:rsidR="009E43FF" w:rsidRPr="00D1457C" w:rsidRDefault="00F011B7" w:rsidP="00970F01">
            <w:pPr>
              <w:rPr>
                <w:rFonts w:asciiTheme="majorEastAsia" w:eastAsiaTheme="majorEastAsia" w:hAnsiTheme="majorEastAsia"/>
                <w:sz w:val="24"/>
              </w:rPr>
            </w:pPr>
            <w:r w:rsidRPr="00D1457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</w:t>
            </w:r>
            <w:r w:rsidR="001F150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Pr="00D1457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9E43FF" w:rsidRPr="00D1457C"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</w:tr>
      <w:tr w:rsidR="009E43FF" w:rsidRPr="00D1457C" w:rsidTr="001F1506">
        <w:tc>
          <w:tcPr>
            <w:tcW w:w="2323" w:type="dxa"/>
            <w:vAlign w:val="center"/>
          </w:tcPr>
          <w:p w:rsidR="009E43FF" w:rsidRPr="00D1457C" w:rsidRDefault="009E43FF" w:rsidP="00E72E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1457C">
              <w:rPr>
                <w:rFonts w:asciiTheme="majorEastAsia" w:eastAsiaTheme="majorEastAsia" w:hAnsiTheme="majorEastAsia" w:hint="eastAsia"/>
                <w:kern w:val="0"/>
                <w:sz w:val="24"/>
              </w:rPr>
              <w:t>希望講座内容</w:t>
            </w:r>
          </w:p>
        </w:tc>
        <w:tc>
          <w:tcPr>
            <w:tcW w:w="7316" w:type="dxa"/>
          </w:tcPr>
          <w:p w:rsidR="009E43FF" w:rsidRPr="00D1457C" w:rsidRDefault="009E43FF" w:rsidP="00970F0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E43FF" w:rsidRPr="00D1457C" w:rsidRDefault="009E43FF" w:rsidP="00970F0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E43FF" w:rsidRPr="00D1457C" w:rsidTr="001F1506">
        <w:trPr>
          <w:trHeight w:val="475"/>
        </w:trPr>
        <w:tc>
          <w:tcPr>
            <w:tcW w:w="2323" w:type="dxa"/>
            <w:vAlign w:val="center"/>
          </w:tcPr>
          <w:p w:rsidR="009E43FF" w:rsidRPr="00D1457C" w:rsidRDefault="009E43FF" w:rsidP="00E72E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1457C">
              <w:rPr>
                <w:rFonts w:asciiTheme="majorEastAsia" w:eastAsiaTheme="majorEastAsia" w:hAnsiTheme="majorEastAsia" w:hint="eastAsia"/>
                <w:spacing w:val="514"/>
                <w:kern w:val="0"/>
                <w:sz w:val="24"/>
                <w:fitText w:val="1508" w:id="-711203582"/>
              </w:rPr>
              <w:t>備</w:t>
            </w:r>
            <w:r w:rsidRPr="00D1457C">
              <w:rPr>
                <w:rFonts w:asciiTheme="majorEastAsia" w:eastAsiaTheme="majorEastAsia" w:hAnsiTheme="majorEastAsia" w:hint="eastAsia"/>
                <w:kern w:val="0"/>
                <w:sz w:val="24"/>
                <w:fitText w:val="1508" w:id="-711203582"/>
              </w:rPr>
              <w:t>考</w:t>
            </w:r>
          </w:p>
        </w:tc>
        <w:tc>
          <w:tcPr>
            <w:tcW w:w="7316" w:type="dxa"/>
          </w:tcPr>
          <w:p w:rsidR="009E43FF" w:rsidRPr="00D1457C" w:rsidRDefault="009E43FF" w:rsidP="00970F0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E43FF" w:rsidRPr="00D1457C" w:rsidRDefault="009E43FF" w:rsidP="00970F0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391F49" w:rsidRPr="00911FEC" w:rsidRDefault="00391F49" w:rsidP="00391F49">
      <w:pPr>
        <w:rPr>
          <w:rFonts w:asciiTheme="majorEastAsia" w:eastAsiaTheme="majorEastAsia" w:hAnsiTheme="majorEastAsia"/>
          <w:b/>
          <w:kern w:val="0"/>
          <w:sz w:val="16"/>
          <w:szCs w:val="16"/>
        </w:rPr>
      </w:pPr>
    </w:p>
    <w:p w:rsidR="00391F49" w:rsidRDefault="001F1506" w:rsidP="00391F49">
      <w:pPr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00965</wp:posOffset>
                </wp:positionV>
                <wp:extent cx="5204460" cy="635"/>
                <wp:effectExtent l="5715" t="8255" r="9525" b="1016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44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F0F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75.75pt;margin-top:7.95pt;width:409.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" strokeweight=".5pt">
                <v:stroke dashstyle="dash"/>
              </v:shape>
            </w:pict>
          </mc:Fallback>
        </mc:AlternateContent>
      </w:r>
      <w:r w:rsidR="00D1457C">
        <w:rPr>
          <w:rFonts w:asciiTheme="majorEastAsia" w:eastAsiaTheme="majorEastAsia" w:hAnsiTheme="majorEastAsia" w:hint="eastAsia"/>
          <w:kern w:val="0"/>
          <w:szCs w:val="21"/>
        </w:rPr>
        <w:t>【</w:t>
      </w:r>
      <w:r w:rsidR="00D1457C">
        <w:rPr>
          <w:rFonts w:asciiTheme="majorEastAsia" w:eastAsiaTheme="majorEastAsia" w:hAnsiTheme="majorEastAsia" w:hint="eastAsia"/>
          <w:kern w:val="0"/>
          <w:sz w:val="20"/>
          <w:szCs w:val="20"/>
        </w:rPr>
        <w:t>社協使用欄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079"/>
      </w:tblGrid>
      <w:tr w:rsidR="00F011B7" w:rsidRPr="0035382F" w:rsidTr="001F1506">
        <w:tc>
          <w:tcPr>
            <w:tcW w:w="1560" w:type="dxa"/>
          </w:tcPr>
          <w:p w:rsidR="00F011B7" w:rsidRPr="0035382F" w:rsidRDefault="00F011B7" w:rsidP="00D1457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5382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受付・調整</w:t>
            </w:r>
          </w:p>
        </w:tc>
        <w:tc>
          <w:tcPr>
            <w:tcW w:w="8079" w:type="dxa"/>
          </w:tcPr>
          <w:p w:rsidR="00F011B7" w:rsidRPr="0035382F" w:rsidRDefault="00073C95" w:rsidP="00391F49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総務課</w:t>
            </w:r>
            <w:r w:rsidR="008E0842" w:rsidRPr="008E0842"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事業課・</w:t>
            </w:r>
            <w:r w:rsidR="008E0842" w:rsidRPr="008E0842">
              <w:rPr>
                <w:rFonts w:ascii="ＭＳ 明朝" w:hAnsi="ＭＳ 明朝" w:hint="eastAsia"/>
                <w:kern w:val="0"/>
                <w:sz w:val="20"/>
                <w:szCs w:val="20"/>
              </w:rPr>
              <w:t>地域福祉課</w:t>
            </w:r>
            <w:r w:rsidR="00F011B7" w:rsidRPr="0035382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所属／</w:t>
            </w:r>
            <w:r w:rsidR="008E084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氏名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　　　</w:t>
            </w:r>
            <w:r w:rsidR="00F011B7" w:rsidRPr="0035382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　　　　　　　）</w:t>
            </w:r>
          </w:p>
        </w:tc>
      </w:tr>
      <w:tr w:rsidR="00F011B7" w:rsidRPr="0035382F" w:rsidTr="001F1506">
        <w:tc>
          <w:tcPr>
            <w:tcW w:w="1560" w:type="dxa"/>
          </w:tcPr>
          <w:p w:rsidR="00F011B7" w:rsidRPr="0035382F" w:rsidRDefault="00F011B7" w:rsidP="00D1457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5382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出動する職員</w:t>
            </w:r>
          </w:p>
        </w:tc>
        <w:tc>
          <w:tcPr>
            <w:tcW w:w="8079" w:type="dxa"/>
          </w:tcPr>
          <w:p w:rsidR="00F011B7" w:rsidRPr="0035382F" w:rsidRDefault="00073C95" w:rsidP="00391F49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総務課・事業課</w:t>
            </w:r>
            <w:r w:rsidR="008E0842" w:rsidRPr="008E0842">
              <w:rPr>
                <w:rFonts w:ascii="ＭＳ 明朝" w:hAnsi="ＭＳ 明朝" w:hint="eastAsia"/>
                <w:kern w:val="0"/>
                <w:sz w:val="20"/>
                <w:szCs w:val="20"/>
              </w:rPr>
              <w:t>・地域福祉課</w:t>
            </w:r>
            <w:r w:rsidR="00F011B7" w:rsidRPr="0035382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所属／</w:t>
            </w:r>
            <w:r w:rsidR="008E084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氏名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　　　</w:t>
            </w:r>
            <w:r w:rsidR="00F011B7" w:rsidRPr="0035382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　　　　　　　）</w:t>
            </w:r>
          </w:p>
        </w:tc>
      </w:tr>
      <w:tr w:rsidR="00D1457C" w:rsidRPr="0035382F" w:rsidTr="001F1506">
        <w:tc>
          <w:tcPr>
            <w:tcW w:w="1560" w:type="dxa"/>
          </w:tcPr>
          <w:p w:rsidR="00D1457C" w:rsidRPr="0035382F" w:rsidRDefault="00D1457C" w:rsidP="00D1457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5382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台帳記載</w:t>
            </w:r>
          </w:p>
        </w:tc>
        <w:tc>
          <w:tcPr>
            <w:tcW w:w="8079" w:type="dxa"/>
          </w:tcPr>
          <w:p w:rsidR="00D1457C" w:rsidRPr="0035382F" w:rsidRDefault="00D1457C" w:rsidP="00391F49">
            <w:p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FC1236" w:rsidRPr="0035382F" w:rsidRDefault="00FC1236" w:rsidP="00F65826">
      <w:pPr>
        <w:spacing w:line="0" w:lineRule="atLeast"/>
        <w:rPr>
          <w:rFonts w:asciiTheme="minorEastAsia" w:eastAsiaTheme="minorEastAsia" w:hAnsiTheme="minorEastAsia"/>
          <w:kern w:val="0"/>
          <w:sz w:val="20"/>
          <w:szCs w:val="20"/>
        </w:rPr>
      </w:pPr>
    </w:p>
    <w:p w:rsidR="00F65826" w:rsidRPr="0035382F" w:rsidRDefault="00F65826" w:rsidP="00F65826">
      <w:pPr>
        <w:spacing w:line="0" w:lineRule="atLeast"/>
        <w:rPr>
          <w:rFonts w:asciiTheme="minorEastAsia" w:eastAsiaTheme="minorEastAsia" w:hAnsiTheme="minorEastAsia"/>
          <w:kern w:val="0"/>
          <w:sz w:val="20"/>
          <w:szCs w:val="20"/>
        </w:rPr>
      </w:pPr>
      <w:r w:rsidRPr="0035382F">
        <w:rPr>
          <w:rFonts w:asciiTheme="minorEastAsia" w:eastAsiaTheme="minorEastAsia" w:hAnsiTheme="minorEastAsia" w:hint="eastAsia"/>
          <w:kern w:val="0"/>
          <w:sz w:val="20"/>
          <w:szCs w:val="20"/>
        </w:rPr>
        <w:t>＜実施報告書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260"/>
        <w:gridCol w:w="1418"/>
        <w:gridCol w:w="5244"/>
      </w:tblGrid>
      <w:tr w:rsidR="00F65826" w:rsidRPr="0035382F" w:rsidTr="001F1506">
        <w:trPr>
          <w:trHeight w:val="363"/>
        </w:trPr>
        <w:tc>
          <w:tcPr>
            <w:tcW w:w="1717" w:type="dxa"/>
            <w:vAlign w:val="center"/>
          </w:tcPr>
          <w:p w:rsidR="00F65826" w:rsidRPr="0035382F" w:rsidRDefault="00F65826" w:rsidP="0026167E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382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実施日時</w:t>
            </w:r>
          </w:p>
        </w:tc>
        <w:tc>
          <w:tcPr>
            <w:tcW w:w="7922" w:type="dxa"/>
            <w:gridSpan w:val="3"/>
            <w:vAlign w:val="center"/>
          </w:tcPr>
          <w:p w:rsidR="00F65826" w:rsidRPr="0035382F" w:rsidRDefault="00F65826" w:rsidP="00F6582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382F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　　年　　月　　日（　　）　　時　　分～　　時　　分</w:t>
            </w:r>
          </w:p>
        </w:tc>
      </w:tr>
      <w:tr w:rsidR="00F65826" w:rsidRPr="0035382F" w:rsidTr="001F1506">
        <w:trPr>
          <w:trHeight w:val="400"/>
        </w:trPr>
        <w:tc>
          <w:tcPr>
            <w:tcW w:w="1717" w:type="dxa"/>
            <w:vAlign w:val="center"/>
          </w:tcPr>
          <w:p w:rsidR="00F65826" w:rsidRPr="0035382F" w:rsidRDefault="00F65826" w:rsidP="0026167E">
            <w:pPr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5382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参加人数</w:t>
            </w:r>
          </w:p>
        </w:tc>
        <w:tc>
          <w:tcPr>
            <w:tcW w:w="1260" w:type="dxa"/>
            <w:vAlign w:val="center"/>
          </w:tcPr>
          <w:p w:rsidR="00F65826" w:rsidRPr="0035382F" w:rsidRDefault="00F65826" w:rsidP="002616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38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人</w:t>
            </w:r>
          </w:p>
        </w:tc>
        <w:tc>
          <w:tcPr>
            <w:tcW w:w="1418" w:type="dxa"/>
            <w:vAlign w:val="center"/>
          </w:tcPr>
          <w:p w:rsidR="00F65826" w:rsidRPr="0035382F" w:rsidRDefault="00F65826" w:rsidP="002616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382F">
              <w:rPr>
                <w:rFonts w:asciiTheme="minorEastAsia" w:eastAsiaTheme="minorEastAsia" w:hAnsiTheme="minorEastAsia" w:hint="eastAsia"/>
                <w:sz w:val="20"/>
                <w:szCs w:val="20"/>
              </w:rPr>
              <w:t>出動した職員</w:t>
            </w:r>
          </w:p>
        </w:tc>
        <w:tc>
          <w:tcPr>
            <w:tcW w:w="5244" w:type="dxa"/>
            <w:vAlign w:val="center"/>
          </w:tcPr>
          <w:p w:rsidR="00F65826" w:rsidRPr="0035382F" w:rsidRDefault="00F65826" w:rsidP="002616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65826" w:rsidRPr="0035382F" w:rsidTr="001F1506">
        <w:trPr>
          <w:trHeight w:val="400"/>
        </w:trPr>
        <w:tc>
          <w:tcPr>
            <w:tcW w:w="1717" w:type="dxa"/>
            <w:vAlign w:val="center"/>
          </w:tcPr>
          <w:p w:rsidR="00F65826" w:rsidRPr="0035382F" w:rsidRDefault="00F65826" w:rsidP="0026167E">
            <w:pPr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5382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7922" w:type="dxa"/>
            <w:gridSpan w:val="3"/>
            <w:vAlign w:val="center"/>
          </w:tcPr>
          <w:p w:rsidR="00F65826" w:rsidRPr="0035382F" w:rsidRDefault="00F65826" w:rsidP="00F65826">
            <w:pPr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38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講　　　　演（内容　　　　　　　　　　　　　　　　　　</w:t>
            </w:r>
            <w:r w:rsidR="001F150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538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）</w:t>
            </w:r>
          </w:p>
          <w:p w:rsidR="00F65826" w:rsidRPr="0035382F" w:rsidRDefault="00F65826" w:rsidP="002616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38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　体操・ゲーム（内容　　　　　　　　　　　　　　　　　　</w:t>
            </w:r>
            <w:r w:rsidR="001F150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538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）</w:t>
            </w:r>
          </w:p>
          <w:p w:rsidR="00F65826" w:rsidRPr="0035382F" w:rsidRDefault="00F65826" w:rsidP="0026167E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38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　持参した備品（　　　　　　　　　　　　　　　　　　　　　</w:t>
            </w:r>
            <w:r w:rsidR="001F150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538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）</w:t>
            </w:r>
          </w:p>
          <w:p w:rsidR="00F65826" w:rsidRPr="0035382F" w:rsidRDefault="00F65826" w:rsidP="00D145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38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　</w:t>
            </w:r>
            <w:r w:rsidR="00D1457C" w:rsidRPr="003538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社協のＰＲ　</w:t>
            </w:r>
            <w:r w:rsidRPr="0035382F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="00D1457C" w:rsidRPr="0035382F">
              <w:rPr>
                <w:rFonts w:asciiTheme="minorEastAsia" w:eastAsiaTheme="minorEastAsia" w:hAnsiTheme="minorEastAsia" w:hint="eastAsia"/>
                <w:sz w:val="20"/>
                <w:szCs w:val="20"/>
              </w:rPr>
              <w:t>社協パンフ・老福</w:t>
            </w:r>
            <w:r w:rsidRPr="0035382F">
              <w:rPr>
                <w:rFonts w:asciiTheme="minorEastAsia" w:eastAsiaTheme="minorEastAsia" w:hAnsiTheme="minorEastAsia" w:hint="eastAsia"/>
                <w:sz w:val="20"/>
                <w:szCs w:val="20"/>
              </w:rPr>
              <w:t>たより・</w:t>
            </w:r>
            <w:r w:rsidR="00D1457C" w:rsidRPr="0035382F">
              <w:rPr>
                <w:rFonts w:asciiTheme="minorEastAsia" w:eastAsiaTheme="minorEastAsia" w:hAnsiTheme="minorEastAsia" w:hint="eastAsia"/>
                <w:sz w:val="20"/>
                <w:szCs w:val="20"/>
              </w:rPr>
              <w:t>チラシ</w:t>
            </w:r>
            <w:r w:rsidRPr="003538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）</w:t>
            </w:r>
          </w:p>
        </w:tc>
      </w:tr>
      <w:tr w:rsidR="00F65826" w:rsidRPr="0035382F" w:rsidTr="001F1506">
        <w:trPr>
          <w:trHeight w:val="400"/>
        </w:trPr>
        <w:tc>
          <w:tcPr>
            <w:tcW w:w="1717" w:type="dxa"/>
            <w:vAlign w:val="center"/>
          </w:tcPr>
          <w:p w:rsidR="00F65826" w:rsidRPr="0035382F" w:rsidRDefault="00F65826" w:rsidP="0026167E">
            <w:pPr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5382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今後の関わり方</w:t>
            </w:r>
          </w:p>
          <w:p w:rsidR="00D1457C" w:rsidRPr="0035382F" w:rsidRDefault="00D1457C" w:rsidP="0026167E">
            <w:pPr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5382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地域のニーズ</w:t>
            </w:r>
          </w:p>
        </w:tc>
        <w:tc>
          <w:tcPr>
            <w:tcW w:w="7922" w:type="dxa"/>
            <w:gridSpan w:val="3"/>
            <w:vAlign w:val="center"/>
          </w:tcPr>
          <w:p w:rsidR="00F65826" w:rsidRPr="0035382F" w:rsidRDefault="00F65826" w:rsidP="00F65826">
            <w:pPr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1457C" w:rsidRPr="0035382F" w:rsidRDefault="00D1457C" w:rsidP="00F65826">
            <w:pPr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1236" w:rsidRPr="0035382F" w:rsidRDefault="00FC1236" w:rsidP="00F65826">
            <w:pPr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1457C" w:rsidRPr="0035382F" w:rsidRDefault="00D1457C" w:rsidP="00F65826">
            <w:pPr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65826" w:rsidRPr="0035382F" w:rsidTr="001F1506">
        <w:trPr>
          <w:trHeight w:val="400"/>
        </w:trPr>
        <w:tc>
          <w:tcPr>
            <w:tcW w:w="1717" w:type="dxa"/>
            <w:vAlign w:val="center"/>
          </w:tcPr>
          <w:p w:rsidR="00F65826" w:rsidRPr="0035382F" w:rsidRDefault="00D1457C" w:rsidP="0026167E">
            <w:pPr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5382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参加者の声</w:t>
            </w:r>
          </w:p>
        </w:tc>
        <w:tc>
          <w:tcPr>
            <w:tcW w:w="7922" w:type="dxa"/>
            <w:gridSpan w:val="3"/>
            <w:vAlign w:val="center"/>
          </w:tcPr>
          <w:p w:rsidR="00F65826" w:rsidRPr="0035382F" w:rsidRDefault="00F65826" w:rsidP="00F65826">
            <w:pPr>
              <w:ind w:firstLineChars="100" w:firstLine="19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1457C" w:rsidRPr="0035382F" w:rsidRDefault="00D1457C" w:rsidP="00D145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1236" w:rsidRPr="0035382F" w:rsidRDefault="00FC1236" w:rsidP="00D145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65826" w:rsidRPr="0035382F" w:rsidTr="001F1506">
        <w:trPr>
          <w:trHeight w:val="769"/>
        </w:trPr>
        <w:tc>
          <w:tcPr>
            <w:tcW w:w="1717" w:type="dxa"/>
            <w:vAlign w:val="center"/>
          </w:tcPr>
          <w:p w:rsidR="00F65826" w:rsidRPr="0035382F" w:rsidRDefault="00F65826" w:rsidP="00D1457C">
            <w:pPr>
              <w:jc w:val="distribute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5382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922" w:type="dxa"/>
            <w:gridSpan w:val="3"/>
          </w:tcPr>
          <w:p w:rsidR="00F65826" w:rsidRPr="0035382F" w:rsidRDefault="00F65826" w:rsidP="00D1457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65826" w:rsidRPr="00953213" w:rsidRDefault="00F65826" w:rsidP="00F65826">
      <w:pPr>
        <w:ind w:firstLine="400"/>
        <w:rPr>
          <w:rFonts w:asciiTheme="majorEastAsia" w:eastAsiaTheme="majorEastAsia" w:hAnsiTheme="majorEastAsi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51"/>
        <w:gridCol w:w="850"/>
        <w:gridCol w:w="851"/>
        <w:gridCol w:w="5387"/>
        <w:gridCol w:w="850"/>
      </w:tblGrid>
      <w:tr w:rsidR="00073C95" w:rsidRPr="00D1457C" w:rsidTr="001F1506">
        <w:tc>
          <w:tcPr>
            <w:tcW w:w="850" w:type="dxa"/>
            <w:vAlign w:val="center"/>
          </w:tcPr>
          <w:p w:rsidR="00073C95" w:rsidRPr="00073C95" w:rsidRDefault="00073C95" w:rsidP="001F1506">
            <w:pPr>
              <w:jc w:val="center"/>
              <w:rPr>
                <w:rFonts w:asciiTheme="majorEastAsia" w:eastAsiaTheme="majorEastAsia" w:hAnsiTheme="majorEastAsia"/>
                <w:w w:val="66"/>
                <w:sz w:val="16"/>
                <w:szCs w:val="16"/>
              </w:rPr>
            </w:pPr>
            <w:r w:rsidRPr="00073C95">
              <w:rPr>
                <w:rFonts w:asciiTheme="majorEastAsia" w:eastAsiaTheme="majorEastAsia" w:hAnsiTheme="majorEastAsia" w:hint="eastAsia"/>
                <w:sz w:val="16"/>
                <w:szCs w:val="16"/>
              </w:rPr>
              <w:t>事務局長</w:t>
            </w:r>
          </w:p>
        </w:tc>
        <w:tc>
          <w:tcPr>
            <w:tcW w:w="851" w:type="dxa"/>
            <w:vAlign w:val="center"/>
          </w:tcPr>
          <w:p w:rsidR="00073C95" w:rsidRPr="001F1506" w:rsidRDefault="001F1506" w:rsidP="001F15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総務</w:t>
            </w:r>
            <w:r w:rsidRPr="001F1506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</w:p>
        </w:tc>
        <w:tc>
          <w:tcPr>
            <w:tcW w:w="850" w:type="dxa"/>
            <w:vAlign w:val="center"/>
          </w:tcPr>
          <w:p w:rsidR="00073C95" w:rsidRPr="00073C95" w:rsidRDefault="00073C95" w:rsidP="001F150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73C95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課長</w:t>
            </w:r>
          </w:p>
        </w:tc>
        <w:tc>
          <w:tcPr>
            <w:tcW w:w="851" w:type="dxa"/>
          </w:tcPr>
          <w:p w:rsidR="00073C95" w:rsidRPr="00073C95" w:rsidRDefault="001F1506" w:rsidP="001F150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地</w:t>
            </w:r>
            <w:r w:rsidR="00073C95" w:rsidRPr="00073C9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福課長</w:t>
            </w:r>
          </w:p>
        </w:tc>
        <w:tc>
          <w:tcPr>
            <w:tcW w:w="5387" w:type="dxa"/>
            <w:vAlign w:val="center"/>
          </w:tcPr>
          <w:p w:rsidR="00073C95" w:rsidRPr="00D1457C" w:rsidRDefault="00073C95" w:rsidP="00D145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457C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議</w:t>
            </w:r>
          </w:p>
        </w:tc>
        <w:tc>
          <w:tcPr>
            <w:tcW w:w="850" w:type="dxa"/>
            <w:vAlign w:val="center"/>
          </w:tcPr>
          <w:p w:rsidR="00073C95" w:rsidRPr="00D1457C" w:rsidRDefault="00073C95" w:rsidP="00D145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457C">
              <w:rPr>
                <w:rFonts w:asciiTheme="majorEastAsia" w:eastAsiaTheme="majorEastAsia" w:hAnsiTheme="majorEastAsia" w:hint="eastAsia"/>
                <w:sz w:val="20"/>
                <w:szCs w:val="20"/>
              </w:rPr>
              <w:t>担　当</w:t>
            </w:r>
          </w:p>
        </w:tc>
      </w:tr>
      <w:tr w:rsidR="00073C95" w:rsidRPr="00D1457C" w:rsidTr="001F1506">
        <w:trPr>
          <w:trHeight w:val="647"/>
        </w:trPr>
        <w:tc>
          <w:tcPr>
            <w:tcW w:w="850" w:type="dxa"/>
            <w:vAlign w:val="center"/>
          </w:tcPr>
          <w:p w:rsidR="00073C95" w:rsidRPr="00D1457C" w:rsidRDefault="00073C95" w:rsidP="001F150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3C95" w:rsidRPr="00D1457C" w:rsidRDefault="00073C95" w:rsidP="001F150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3C95" w:rsidRPr="00D1457C" w:rsidRDefault="00073C95" w:rsidP="001F150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073C95" w:rsidRPr="00D1457C" w:rsidRDefault="00073C95" w:rsidP="001F150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073C95" w:rsidRPr="00D1457C" w:rsidRDefault="00073C95" w:rsidP="00E72E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73C95" w:rsidRPr="00D1457C" w:rsidRDefault="00073C95" w:rsidP="00E72E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F65826" w:rsidRPr="00960E8C" w:rsidRDefault="00F65826" w:rsidP="00F86E00">
      <w:pPr>
        <w:rPr>
          <w:rFonts w:ascii="ＭＳ 明朝" w:hAnsi="ＭＳ 明朝" w:hint="eastAsia"/>
          <w:sz w:val="20"/>
          <w:szCs w:val="20"/>
        </w:rPr>
      </w:pPr>
      <w:bookmarkStart w:id="0" w:name="_GoBack"/>
      <w:bookmarkEnd w:id="0"/>
    </w:p>
    <w:sectPr w:rsidR="00F65826" w:rsidRPr="00960E8C" w:rsidSect="00F86E00">
      <w:pgSz w:w="11907" w:h="16840" w:code="9"/>
      <w:pgMar w:top="289" w:right="1134" w:bottom="295" w:left="1134" w:header="851" w:footer="992" w:gutter="0"/>
      <w:cols w:space="425"/>
      <w:docGrid w:type="linesAndChars" w:linePitch="291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59" w:rsidRDefault="005D7159" w:rsidP="00237AFD">
      <w:r>
        <w:separator/>
      </w:r>
    </w:p>
  </w:endnote>
  <w:endnote w:type="continuationSeparator" w:id="0">
    <w:p w:rsidR="005D7159" w:rsidRDefault="005D7159" w:rsidP="0023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59" w:rsidRDefault="005D7159" w:rsidP="00237AFD">
      <w:r>
        <w:separator/>
      </w:r>
    </w:p>
  </w:footnote>
  <w:footnote w:type="continuationSeparator" w:id="0">
    <w:p w:rsidR="005D7159" w:rsidRDefault="005D7159" w:rsidP="00237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01"/>
    <w:rsid w:val="00073C95"/>
    <w:rsid w:val="000834B7"/>
    <w:rsid w:val="000C7716"/>
    <w:rsid w:val="001C561E"/>
    <w:rsid w:val="001F1506"/>
    <w:rsid w:val="00225264"/>
    <w:rsid w:val="00237AFD"/>
    <w:rsid w:val="00256528"/>
    <w:rsid w:val="002674A7"/>
    <w:rsid w:val="00315CE0"/>
    <w:rsid w:val="0035382F"/>
    <w:rsid w:val="00391F49"/>
    <w:rsid w:val="0042140C"/>
    <w:rsid w:val="004B7233"/>
    <w:rsid w:val="005527AF"/>
    <w:rsid w:val="005D7159"/>
    <w:rsid w:val="00601216"/>
    <w:rsid w:val="00692085"/>
    <w:rsid w:val="00821B86"/>
    <w:rsid w:val="00894274"/>
    <w:rsid w:val="008E0842"/>
    <w:rsid w:val="00911FEC"/>
    <w:rsid w:val="0093739B"/>
    <w:rsid w:val="00944DC2"/>
    <w:rsid w:val="00953213"/>
    <w:rsid w:val="00960E8C"/>
    <w:rsid w:val="00970F01"/>
    <w:rsid w:val="009B4C66"/>
    <w:rsid w:val="009E43FF"/>
    <w:rsid w:val="00A412C9"/>
    <w:rsid w:val="00A55564"/>
    <w:rsid w:val="00A61B62"/>
    <w:rsid w:val="00B272C5"/>
    <w:rsid w:val="00B5663F"/>
    <w:rsid w:val="00C2404C"/>
    <w:rsid w:val="00C4695E"/>
    <w:rsid w:val="00D136E0"/>
    <w:rsid w:val="00D1457C"/>
    <w:rsid w:val="00D50D7D"/>
    <w:rsid w:val="00D80FC8"/>
    <w:rsid w:val="00D96FBA"/>
    <w:rsid w:val="00DF3EC1"/>
    <w:rsid w:val="00E72E83"/>
    <w:rsid w:val="00F011B7"/>
    <w:rsid w:val="00F03578"/>
    <w:rsid w:val="00F65826"/>
    <w:rsid w:val="00F86E00"/>
    <w:rsid w:val="00FB52F2"/>
    <w:rsid w:val="00FC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504108-14A0-4CA2-82E5-5018D160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D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F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37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37AF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37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37A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BB57-45A2-417F-97F7-EBB5D0A1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長</vt:lpstr>
      <vt:lpstr>会　長</vt:lpstr>
    </vt:vector>
  </TitlesOfParts>
  <Company>HP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長</dc:title>
  <dc:creator>Administrator</dc:creator>
  <cp:lastModifiedBy>PB554_2</cp:lastModifiedBy>
  <cp:revision>4</cp:revision>
  <cp:lastPrinted>2012-05-02T06:38:00Z</cp:lastPrinted>
  <dcterms:created xsi:type="dcterms:W3CDTF">2014-06-10T05:40:00Z</dcterms:created>
  <dcterms:modified xsi:type="dcterms:W3CDTF">2019-04-08T08:14:00Z</dcterms:modified>
</cp:coreProperties>
</file>